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CF" w:rsidRPr="00270BEA" w:rsidRDefault="00CE5ECF" w:rsidP="00CE5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BE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0EFB02" wp14:editId="1DC040AA">
                <wp:simplePos x="0" y="0"/>
                <wp:positionH relativeFrom="column">
                  <wp:posOffset>-392761</wp:posOffset>
                </wp:positionH>
                <wp:positionV relativeFrom="paragraph">
                  <wp:posOffset>-65737</wp:posOffset>
                </wp:positionV>
                <wp:extent cx="2857500" cy="1181100"/>
                <wp:effectExtent l="14605" t="18415" r="13970" b="196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CF" w:rsidRPr="00C964B7" w:rsidRDefault="00CE5ECF" w:rsidP="00CE5E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ОССИЙСКАЯ  ФЕДЕРАЦИЯ</w:t>
                            </w:r>
                          </w:p>
                          <w:p w:rsidR="00CE5ECF" w:rsidRPr="00C964B7" w:rsidRDefault="00CE5ECF" w:rsidP="00CE5E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А  АДЫГЕЯ</w:t>
                            </w:r>
                          </w:p>
                          <w:p w:rsidR="00CE5ECF" w:rsidRPr="00C964B7" w:rsidRDefault="00CE5ECF" w:rsidP="00CE5E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CE5ECF" w:rsidRPr="00C964B7" w:rsidRDefault="00CE5ECF" w:rsidP="00CE5E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ОГО ОБРАЗОВАНИЯ «</w:t>
                            </w:r>
                            <w:proofErr w:type="gramStart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CE5ECF" w:rsidRPr="00C964B7" w:rsidRDefault="00CE5ECF" w:rsidP="00CE5E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ЬСКОЕ ПОСЕЛЕНИЕ»</w:t>
                            </w:r>
                          </w:p>
                          <w:p w:rsidR="00CE5ECF" w:rsidRDefault="00CE5ECF" w:rsidP="00CE5E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0EFB02" id="Прямоугольник 4" o:spid="_x0000_s1026" style="position:absolute;left:0;text-align:left;margin-left:-30.95pt;margin-top:-5.2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" strokecolor="white" strokeweight="2pt">
                <v:textbox inset="1pt,1pt,1pt,1pt">
                  <w:txbxContent>
                    <w:p w:rsidR="00CE5ECF" w:rsidRPr="00C964B7" w:rsidRDefault="00CE5ECF" w:rsidP="00CE5E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ОССИЙСКАЯ  ФЕДЕРАЦИЯ</w:t>
                      </w:r>
                    </w:p>
                    <w:p w:rsidR="00CE5ECF" w:rsidRPr="00C964B7" w:rsidRDefault="00CE5ECF" w:rsidP="00CE5E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А  АДЫГЕЯ</w:t>
                      </w:r>
                    </w:p>
                    <w:p w:rsidR="00CE5ECF" w:rsidRPr="00C964B7" w:rsidRDefault="00CE5ECF" w:rsidP="00CE5E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CE5ECF" w:rsidRPr="00C964B7" w:rsidRDefault="00CE5ECF" w:rsidP="00CE5E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ОГО ОБРАЗОВАНИЯ «КРАСНОГВАРДЕЙСКОЕ</w:t>
                      </w:r>
                    </w:p>
                    <w:p w:rsidR="00CE5ECF" w:rsidRPr="00C964B7" w:rsidRDefault="00CE5ECF" w:rsidP="00CE5E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ЬСКОЕ ПОСЕЛЕНИЕ»</w:t>
                      </w:r>
                    </w:p>
                    <w:p w:rsidR="00CE5ECF" w:rsidRDefault="00CE5ECF" w:rsidP="00CE5EC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0BEA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7D716D" wp14:editId="2E75613A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E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81FC702" wp14:editId="262288DF">
                <wp:simplePos x="0" y="0"/>
                <wp:positionH relativeFrom="page">
                  <wp:align>right</wp:align>
                </wp:positionH>
                <wp:positionV relativeFrom="paragraph">
                  <wp:posOffset>-84538</wp:posOffset>
                </wp:positionV>
                <wp:extent cx="3051783" cy="1185545"/>
                <wp:effectExtent l="0" t="0" r="1587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783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CF" w:rsidRPr="00C964B7" w:rsidRDefault="00CE5ECF" w:rsidP="00CE5ECF">
                            <w:pPr>
                              <w:pStyle w:val="11"/>
                              <w:jc w:val="center"/>
                              <w:rPr>
                                <w:b/>
                              </w:rPr>
                            </w:pPr>
                            <w:r w:rsidRPr="00C964B7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CE5ECF" w:rsidRPr="00C964B7" w:rsidRDefault="00CE5ECF" w:rsidP="00CE5ECF">
                            <w:pPr>
                              <w:pStyle w:val="11"/>
                              <w:jc w:val="center"/>
                              <w:rPr>
                                <w:b/>
                              </w:rPr>
                            </w:pPr>
                            <w:r w:rsidRPr="00C964B7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CE5ECF" w:rsidRPr="00C964B7" w:rsidRDefault="00CE5ECF" w:rsidP="00CE5EC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Э ГЪЭПСЫК</w:t>
                            </w:r>
                            <w:proofErr w:type="gramStart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 ЗИ</w:t>
                            </w: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У</w:t>
                            </w:r>
                          </w:p>
                          <w:p w:rsidR="00CE5ECF" w:rsidRPr="00C964B7" w:rsidRDefault="00CE5ECF" w:rsidP="00CE5EC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КРАСНОГВАРДЕЙСКЭ КЪОДЖЭ</w:t>
                            </w:r>
                          </w:p>
                          <w:p w:rsidR="00CE5ECF" w:rsidRPr="00C964B7" w:rsidRDefault="00CE5ECF" w:rsidP="00CE5EC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ЭУП</w:t>
                            </w:r>
                            <w:proofErr w:type="gramStart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М»</w:t>
                            </w:r>
                          </w:p>
                          <w:p w:rsidR="00CE5ECF" w:rsidRPr="00C964B7" w:rsidRDefault="00CE5ECF" w:rsidP="00CE5ECF">
                            <w:pPr>
                              <w:ind w:lef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АДМИНИСТРАЦИЙ</w:t>
                            </w:r>
                          </w:p>
                          <w:p w:rsidR="00CE5ECF" w:rsidRPr="00062FF0" w:rsidRDefault="00CE5ECF" w:rsidP="00CE5ECF">
                            <w:pPr>
                              <w:jc w:val="center"/>
                            </w:pPr>
                          </w:p>
                          <w:p w:rsidR="00CE5ECF" w:rsidRPr="00D364F3" w:rsidRDefault="00CE5ECF" w:rsidP="00CE5E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E5ECF" w:rsidRDefault="00CE5ECF" w:rsidP="00CE5E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1FC702" id="Прямоугольник 3" o:spid="_x0000_s1027" style="position:absolute;left:0;text-align:left;margin-left:189.1pt;margin-top:-6.65pt;width:240.3pt;height:93.3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" o:allowincell="f" strokecolor="white" strokeweight="2pt">
                <v:textbox inset="1pt,1pt,1pt,1pt">
                  <w:txbxContent>
                    <w:p w:rsidR="00CE5ECF" w:rsidRPr="00C964B7" w:rsidRDefault="00CE5ECF" w:rsidP="00CE5ECF">
                      <w:pPr>
                        <w:pStyle w:val="11"/>
                        <w:jc w:val="center"/>
                        <w:rPr>
                          <w:b/>
                        </w:rPr>
                      </w:pPr>
                      <w:r w:rsidRPr="00C964B7">
                        <w:rPr>
                          <w:b/>
                        </w:rPr>
                        <w:t>УРЫСЫЕ ФЕДЕРАЦИЕ</w:t>
                      </w:r>
                    </w:p>
                    <w:p w:rsidR="00CE5ECF" w:rsidRPr="00C964B7" w:rsidRDefault="00CE5ECF" w:rsidP="00CE5ECF">
                      <w:pPr>
                        <w:pStyle w:val="11"/>
                        <w:jc w:val="center"/>
                        <w:rPr>
                          <w:b/>
                        </w:rPr>
                      </w:pPr>
                      <w:r w:rsidRPr="00C964B7">
                        <w:rPr>
                          <w:b/>
                        </w:rPr>
                        <w:t>АДЫГЭ РЕСПУБЛИК</w:t>
                      </w:r>
                    </w:p>
                    <w:p w:rsidR="00CE5ECF" w:rsidRPr="00C964B7" w:rsidRDefault="00CE5ECF" w:rsidP="00CE5ECF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Э ГЪЭПСЫК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 ЗИ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У</w:t>
                      </w:r>
                    </w:p>
                    <w:p w:rsidR="00CE5ECF" w:rsidRPr="00C964B7" w:rsidRDefault="00CE5ECF" w:rsidP="00CE5ECF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КРАСНОГВАРДЕЙСКЭ КЪОДЖЭ</w:t>
                      </w:r>
                    </w:p>
                    <w:p w:rsidR="00CE5ECF" w:rsidRPr="00C964B7" w:rsidRDefault="00CE5ECF" w:rsidP="00CE5ECF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ЭУП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М»</w:t>
                      </w:r>
                    </w:p>
                    <w:p w:rsidR="00CE5ECF" w:rsidRPr="00C964B7" w:rsidRDefault="00CE5ECF" w:rsidP="00CE5ECF">
                      <w:pPr>
                        <w:ind w:left="-1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АДМИНИСТРАЦИЙ</w:t>
                      </w:r>
                    </w:p>
                    <w:p w:rsidR="00CE5ECF" w:rsidRPr="00062FF0" w:rsidRDefault="00CE5ECF" w:rsidP="00CE5ECF">
                      <w:pPr>
                        <w:jc w:val="center"/>
                      </w:pPr>
                    </w:p>
                    <w:p w:rsidR="00CE5ECF" w:rsidRPr="00D364F3" w:rsidRDefault="00CE5ECF" w:rsidP="00CE5ECF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E5ECF" w:rsidRDefault="00CE5ECF" w:rsidP="00CE5EC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E5ECF" w:rsidRPr="00270BEA" w:rsidRDefault="00CE5ECF" w:rsidP="00CE5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ECF" w:rsidRPr="00270BEA" w:rsidRDefault="00CE5ECF" w:rsidP="00CE5ECF">
      <w:pPr>
        <w:keepNext/>
        <w:spacing w:after="0" w:line="240" w:lineRule="auto"/>
        <w:outlineLvl w:val="8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E5ECF" w:rsidRPr="00270BEA" w:rsidRDefault="00CE5ECF" w:rsidP="00CE5ECF">
      <w:pPr>
        <w:keepNext/>
        <w:spacing w:after="0" w:line="240" w:lineRule="auto"/>
        <w:jc w:val="center"/>
        <w:outlineLvl w:val="8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</w:pPr>
      <w:proofErr w:type="gramStart"/>
      <w:r w:rsidRPr="00270BEA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П</w:t>
      </w:r>
      <w:proofErr w:type="gramEnd"/>
      <w:r w:rsidRPr="00270BEA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 xml:space="preserve"> О С Т А Н О В Л Е Н И Е</w:t>
      </w:r>
    </w:p>
    <w:p w:rsidR="00CE5ECF" w:rsidRPr="00270BEA" w:rsidRDefault="00CE5ECF" w:rsidP="00CE5EC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0BE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АДМИНИСТРАЦИИ   МУНИЦИПАЛЬНОГО ОБРАЗОВАНИЯ</w:t>
      </w:r>
    </w:p>
    <w:p w:rsidR="00CE5ECF" w:rsidRPr="00270BEA" w:rsidRDefault="00CE5ECF" w:rsidP="00CE5EC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</w:pPr>
      <w:r w:rsidRPr="00270BE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 «КРАСНОГВАРДЕЙСКОЕ СЕЛЬСКОЕ ПОСЕЛЕНИЕ»</w:t>
      </w:r>
    </w:p>
    <w:p w:rsidR="00CE5ECF" w:rsidRPr="00270BEA" w:rsidRDefault="00CE5ECF" w:rsidP="002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BE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99121" wp14:editId="3C7168B8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5720" t="40005" r="45720" b="457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2A36D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" strokeweight="6pt">
                <v:stroke linestyle="thickBetweenThin"/>
              </v:line>
            </w:pict>
          </mc:Fallback>
        </mc:AlternateContent>
      </w:r>
    </w:p>
    <w:p w:rsidR="00CE5ECF" w:rsidRPr="00270BEA" w:rsidRDefault="00270BEA" w:rsidP="00CE5ECF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</w:t>
      </w:r>
      <w:r w:rsidR="00913971" w:rsidRPr="00270B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</w:t>
      </w:r>
      <w:r w:rsidR="000B0745" w:rsidRPr="00270B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201AF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5</w:t>
      </w:r>
      <w:r w:rsidR="00C42F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03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2026г. </w:t>
      </w:r>
      <w:r w:rsidR="00CE5ECF" w:rsidRPr="00270B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№</w:t>
      </w:r>
      <w:r w:rsidR="00201AF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90</w:t>
      </w:r>
      <w:r w:rsidR="00CE5ECF" w:rsidRPr="00270B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CE5ECF" w:rsidRPr="00270BEA" w:rsidRDefault="00CE5ECF" w:rsidP="00CE5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0B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CE5ECF" w:rsidRPr="00270BEA" w:rsidRDefault="00CE5ECF" w:rsidP="00CE5E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70BEA" w:rsidRDefault="00270BEA" w:rsidP="000A523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</w:t>
      </w:r>
      <w:r w:rsidR="00C42F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несении изменений 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ени</w:t>
      </w:r>
      <w:r w:rsidR="00C42F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дминистрации муниципального образования</w:t>
      </w:r>
    </w:p>
    <w:p w:rsidR="00270BEA" w:rsidRPr="00270BEA" w:rsidRDefault="00270BEA" w:rsidP="000A523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Красногвардейское сельское поселение»</w:t>
      </w:r>
      <w:r w:rsidR="00C42F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 11 октября 2023 года №112 «</w:t>
      </w:r>
      <w:r w:rsidR="00C42F81" w:rsidRPr="00C42F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 утверждении Перечня должностей муниципальной службы администрации муниципального образования «Красногвардейское сельское поселение», при назначении на которые граждане обязаны представлять сведения о своих доходах, 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</w:t>
      </w:r>
      <w:proofErr w:type="gramEnd"/>
      <w:r w:rsidR="00C42F81" w:rsidRPr="00C42F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</w:t>
      </w:r>
      <w:r w:rsidR="00C42F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bookmarkEnd w:id="0"/>
    <w:p w:rsidR="00CE5ECF" w:rsidRPr="00270BEA" w:rsidRDefault="00CE5ECF" w:rsidP="00CE5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CF" w:rsidRPr="00270BEA" w:rsidRDefault="00C42F81" w:rsidP="00913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ями 8, 8.1 Федерального закона от 25 декабря 2008 года №273-ФЗ «О противодействии коррупции», статьей 15 Федерального закона от 02 марта 2007 года №25-ФЗ «О муниципальной службе в Российской Федерации»</w:t>
      </w:r>
      <w:r w:rsidR="00181C3C">
        <w:rPr>
          <w:rFonts w:ascii="Times New Roman" w:hAnsi="Times New Roman" w:cs="Times New Roman"/>
          <w:sz w:val="24"/>
          <w:szCs w:val="24"/>
        </w:rPr>
        <w:t>, р</w:t>
      </w:r>
      <w:r w:rsidR="00913971" w:rsidRPr="00270BEA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270BEA">
        <w:rPr>
          <w:rFonts w:ascii="Times New Roman" w:hAnsi="Times New Roman" w:cs="Times New Roman"/>
          <w:sz w:val="24"/>
          <w:szCs w:val="24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,</w:t>
      </w:r>
      <w:r w:rsidR="00181C3C">
        <w:rPr>
          <w:rFonts w:ascii="Times New Roman" w:hAnsi="Times New Roman" w:cs="Times New Roman"/>
          <w:sz w:val="24"/>
          <w:szCs w:val="24"/>
        </w:rPr>
        <w:t xml:space="preserve"> </w:t>
      </w:r>
      <w:r w:rsidR="00270BEA">
        <w:rPr>
          <w:rFonts w:ascii="Times New Roman" w:hAnsi="Times New Roman" w:cs="Times New Roman"/>
          <w:sz w:val="24"/>
          <w:szCs w:val="24"/>
        </w:rPr>
        <w:t>Федеральным законом от 28 декабря 2025 года</w:t>
      </w:r>
      <w:proofErr w:type="gramEnd"/>
      <w:r w:rsidR="00270BEA">
        <w:rPr>
          <w:rFonts w:ascii="Times New Roman" w:hAnsi="Times New Roman" w:cs="Times New Roman"/>
          <w:sz w:val="24"/>
          <w:szCs w:val="24"/>
        </w:rPr>
        <w:t xml:space="preserve"> №505-ФЗ «</w:t>
      </w:r>
      <w:r w:rsidR="00387E34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270BEA">
        <w:rPr>
          <w:rFonts w:ascii="Times New Roman" w:hAnsi="Times New Roman" w:cs="Times New Roman"/>
          <w:sz w:val="24"/>
          <w:szCs w:val="24"/>
        </w:rPr>
        <w:t>»</w:t>
      </w:r>
      <w:r w:rsidR="00387E34">
        <w:rPr>
          <w:rFonts w:ascii="Times New Roman" w:hAnsi="Times New Roman" w:cs="Times New Roman"/>
          <w:sz w:val="24"/>
          <w:szCs w:val="24"/>
        </w:rPr>
        <w:t>,</w:t>
      </w:r>
      <w:r w:rsidR="00913971" w:rsidRPr="00270BEA">
        <w:rPr>
          <w:rFonts w:ascii="Times New Roman" w:hAnsi="Times New Roman" w:cs="Times New Roman"/>
          <w:sz w:val="24"/>
          <w:szCs w:val="24"/>
        </w:rPr>
        <w:t xml:space="preserve"> </w:t>
      </w:r>
      <w:r w:rsidR="00913971" w:rsidRPr="00270BE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CE5ECF" w:rsidRPr="0027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расногвардейское сельское поселение»:</w:t>
      </w:r>
    </w:p>
    <w:p w:rsidR="00CE5ECF" w:rsidRPr="00270BEA" w:rsidRDefault="00CE5ECF" w:rsidP="00CE5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CF" w:rsidRPr="00270BEA" w:rsidRDefault="00CE5ECF" w:rsidP="00181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CE5ECF" w:rsidRPr="00270BEA" w:rsidRDefault="00CE5ECF" w:rsidP="00CE5EC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7EC" w:rsidRDefault="00DE47EC" w:rsidP="0068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"/>
      <w:r w:rsidRPr="00DE47EC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0E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13971" w:rsidRPr="00DE47EC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DE47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13971" w:rsidRPr="00DE47EC">
        <w:rPr>
          <w:rFonts w:ascii="Times New Roman" w:hAnsi="Times New Roman" w:cs="Times New Roman"/>
          <w:sz w:val="24"/>
          <w:szCs w:val="24"/>
        </w:rPr>
        <w:t xml:space="preserve">«Красногвардейское сельское поселение» от </w:t>
      </w:r>
      <w:r w:rsidR="006840EF">
        <w:rPr>
          <w:rFonts w:ascii="Times New Roman" w:hAnsi="Times New Roman" w:cs="Times New Roman"/>
          <w:sz w:val="24"/>
          <w:szCs w:val="24"/>
        </w:rPr>
        <w:t>11 октября 2023 года</w:t>
      </w:r>
      <w:r w:rsidR="00913971" w:rsidRPr="00DE47EC">
        <w:rPr>
          <w:rFonts w:ascii="Times New Roman" w:hAnsi="Times New Roman" w:cs="Times New Roman"/>
          <w:sz w:val="24"/>
          <w:szCs w:val="24"/>
        </w:rPr>
        <w:t xml:space="preserve"> №</w:t>
      </w:r>
      <w:r w:rsidR="006840EF">
        <w:rPr>
          <w:rFonts w:ascii="Times New Roman" w:hAnsi="Times New Roman" w:cs="Times New Roman"/>
          <w:sz w:val="24"/>
          <w:szCs w:val="24"/>
        </w:rPr>
        <w:t>112</w:t>
      </w:r>
      <w:r w:rsidRPr="00DE47EC">
        <w:rPr>
          <w:rFonts w:ascii="Times New Roman" w:hAnsi="Times New Roman" w:cs="Times New Roman"/>
          <w:sz w:val="24"/>
          <w:szCs w:val="24"/>
        </w:rPr>
        <w:t xml:space="preserve"> </w:t>
      </w:r>
      <w:r w:rsidR="006840EF" w:rsidRPr="006840EF">
        <w:rPr>
          <w:rFonts w:ascii="Times New Roman" w:hAnsi="Times New Roman" w:cs="Times New Roman"/>
          <w:sz w:val="24"/>
          <w:szCs w:val="24"/>
        </w:rPr>
        <w:t>«Об утверждении Перечня должностей муниципальной службы администрации муниципального образования «Красногвардейское сельское поселение», при назначении на которые граждане обязаны представлять сведения о своих доходах, 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="006840EF" w:rsidRPr="006840EF">
        <w:rPr>
          <w:rFonts w:ascii="Times New Roman" w:hAnsi="Times New Roman" w:cs="Times New Roman"/>
          <w:sz w:val="24"/>
          <w:szCs w:val="24"/>
        </w:rPr>
        <w:t xml:space="preserve">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»</w:t>
      </w:r>
      <w:r w:rsidR="006840E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6840EF" w:rsidRDefault="006840EF" w:rsidP="0068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именование изложить в следующей редакции: </w:t>
      </w:r>
    </w:p>
    <w:p w:rsidR="006840EF" w:rsidRDefault="006840EF" w:rsidP="0068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Перечня должностей муниципальной службы муниципального образования «Красногвардейское сельское поселение»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предусмотренные Федеральным законом от 25 декабря 2008 года №273-ФЗ «О противодействии коррупции»;</w:t>
      </w:r>
    </w:p>
    <w:p w:rsidR="006840EF" w:rsidRDefault="006840EF" w:rsidP="0068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1 изложить в следующей редакции:</w:t>
      </w:r>
    </w:p>
    <w:p w:rsidR="006840EF" w:rsidRDefault="00AF3935" w:rsidP="00AF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Утвердить Перечень должностей муниципальной службы муниципального образования «Красногвардейское сельское поселение»,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оч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ым влечет за собой обязанность представлять сведения о доходах, об имуществе и обязательствах имущественного характера, предусмотренные Федеральным законом от 25 декабря 2008 года №273-ФЗ «О противодействии коррупции»;</w:t>
      </w:r>
    </w:p>
    <w:p w:rsidR="00AF3935" w:rsidRDefault="00AF3935" w:rsidP="00AF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иложение изложить в новой редакции. </w:t>
      </w:r>
    </w:p>
    <w:bookmarkEnd w:id="1"/>
    <w:p w:rsidR="00C851EA" w:rsidRPr="005F0F28" w:rsidRDefault="00C851EA" w:rsidP="00C851EA">
      <w:pPr>
        <w:pStyle w:val="aa"/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color w:val="auto"/>
          <w:spacing w:val="-1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gramStart"/>
      <w:r w:rsidRPr="005F0F28">
        <w:rPr>
          <w:rFonts w:ascii="Times New Roman" w:hAnsi="Times New Roman"/>
          <w:color w:val="auto"/>
          <w:sz w:val="24"/>
          <w:szCs w:val="24"/>
        </w:rPr>
        <w:t>Контроль за</w:t>
      </w:r>
      <w:proofErr w:type="gramEnd"/>
      <w:r w:rsidRPr="005F0F28">
        <w:rPr>
          <w:rFonts w:ascii="Times New Roman" w:hAnsi="Times New Roman"/>
          <w:color w:val="auto"/>
          <w:sz w:val="24"/>
          <w:szCs w:val="24"/>
        </w:rPr>
        <w:t xml:space="preserve"> выполнением настоящ</w:t>
      </w:r>
      <w:r>
        <w:rPr>
          <w:rFonts w:ascii="Times New Roman" w:hAnsi="Times New Roman"/>
          <w:color w:val="auto"/>
          <w:sz w:val="24"/>
          <w:szCs w:val="24"/>
        </w:rPr>
        <w:t>его постановления оставляю за собой</w:t>
      </w:r>
    </w:p>
    <w:p w:rsidR="00C851EA" w:rsidRDefault="00C851EA" w:rsidP="00C851EA">
      <w:pPr>
        <w:pStyle w:val="a8"/>
        <w:ind w:right="-1" w:firstLine="720"/>
        <w:rPr>
          <w:color w:val="000000"/>
        </w:rPr>
      </w:pPr>
      <w:r>
        <w:t>3</w:t>
      </w:r>
      <w:r w:rsidRPr="00990322">
        <w:t>.</w:t>
      </w:r>
      <w:r>
        <w:t xml:space="preserve"> </w:t>
      </w:r>
      <w:r w:rsidR="00AF3935">
        <w:t>Настоящее п</w:t>
      </w:r>
      <w:r w:rsidRPr="004A1388">
        <w:rPr>
          <w:color w:val="000000"/>
        </w:rPr>
        <w:t xml:space="preserve">остановление вступает в силу </w:t>
      </w:r>
      <w:r w:rsidR="00AF3935">
        <w:rPr>
          <w:color w:val="000000"/>
        </w:rPr>
        <w:t>с момента его подписания</w:t>
      </w:r>
      <w:r w:rsidRPr="004A1388">
        <w:rPr>
          <w:color w:val="000000"/>
        </w:rPr>
        <w:t>.</w:t>
      </w:r>
    </w:p>
    <w:p w:rsidR="00CE5ECF" w:rsidRPr="00270BEA" w:rsidRDefault="00CE5ECF" w:rsidP="00913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CF" w:rsidRDefault="00CE5ECF" w:rsidP="00CE5ECF">
      <w:p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1EA" w:rsidRPr="00270BEA" w:rsidRDefault="00C851EA" w:rsidP="00CE5ECF">
      <w:p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CF" w:rsidRPr="00270BEA" w:rsidRDefault="009062D3" w:rsidP="00CE5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</w:t>
      </w:r>
      <w:r w:rsidR="00CE5ECF" w:rsidRPr="0027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CE5ECF" w:rsidRPr="0027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</w:t>
      </w:r>
    </w:p>
    <w:p w:rsidR="00CE5ECF" w:rsidRPr="00270BEA" w:rsidRDefault="00CE5ECF" w:rsidP="00CE5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0B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Красногвардейское сельское  поселение»                        </w:t>
      </w:r>
      <w:r w:rsidR="00C851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</w:t>
      </w:r>
      <w:r w:rsidR="000970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="00C851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</w:t>
      </w:r>
      <w:r w:rsidRPr="00270B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="009062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.Н. </w:t>
      </w:r>
      <w:proofErr w:type="spellStart"/>
      <w:r w:rsidR="009062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баноков</w:t>
      </w:r>
      <w:proofErr w:type="spellEnd"/>
      <w:r w:rsidRPr="00270B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</w:p>
    <w:p w:rsidR="00CE5ECF" w:rsidRPr="00270BEA" w:rsidRDefault="00CE5ECF" w:rsidP="000B0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51EA" w:rsidRDefault="00C851EA" w:rsidP="00C851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</w:p>
    <w:p w:rsidR="00C851EA" w:rsidRDefault="00C851EA" w:rsidP="00AF3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5ECF" w:rsidRPr="00270BEA" w:rsidRDefault="00C851EA" w:rsidP="00C851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CE5ECF" w:rsidRPr="00270B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 подготовлен и внесен:</w:t>
      </w:r>
    </w:p>
    <w:p w:rsidR="00FB4772" w:rsidRPr="00270BEA" w:rsidRDefault="00C851EA" w:rsidP="000B0745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общим вопросам</w:t>
      </w:r>
      <w:r w:rsidR="00FB4772" w:rsidRPr="00270BE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703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Ю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рбаненко</w:t>
      </w:r>
      <w:proofErr w:type="spellEnd"/>
    </w:p>
    <w:p w:rsidR="00CE5ECF" w:rsidRPr="00270BEA" w:rsidRDefault="00CE5ECF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1EA" w:rsidRPr="009062D3" w:rsidRDefault="00CE5ECF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0B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ован:</w:t>
      </w:r>
    </w:p>
    <w:p w:rsidR="00C851EA" w:rsidRDefault="00C851EA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равового сопровождения </w:t>
      </w:r>
    </w:p>
    <w:p w:rsidR="00C851EA" w:rsidRDefault="00C851EA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правления имуществом                                                                                    </w:t>
      </w:r>
      <w:r w:rsidR="0009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ашкина</w:t>
      </w:r>
      <w:proofErr w:type="spellEnd"/>
    </w:p>
    <w:p w:rsidR="00C851EA" w:rsidRDefault="00C851EA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1EA" w:rsidRDefault="009062D3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по работе с населением</w:t>
      </w:r>
      <w:r w:rsidR="00C8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С. Шинкаренко</w:t>
      </w:r>
    </w:p>
    <w:p w:rsidR="009062D3" w:rsidRDefault="009062D3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D3" w:rsidRPr="00270BEA" w:rsidRDefault="009062D3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бухгалтер                                                                              Н.Н. Терещенко</w:t>
      </w:r>
    </w:p>
    <w:p w:rsidR="00FB4772" w:rsidRPr="00270BEA" w:rsidRDefault="00FB4772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B4772" w:rsidRPr="00270BEA" w:rsidRDefault="00FB4772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5ECF" w:rsidRPr="00270BEA" w:rsidRDefault="00CE5ECF" w:rsidP="000B0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CE5ECF" w:rsidRPr="00270BEA" w:rsidRDefault="00CE5ECF" w:rsidP="00CE5ECF">
      <w:pPr>
        <w:rPr>
          <w:rFonts w:ascii="Times New Roman" w:hAnsi="Times New Roman" w:cs="Times New Roman"/>
          <w:sz w:val="24"/>
          <w:szCs w:val="24"/>
        </w:rPr>
      </w:pPr>
    </w:p>
    <w:p w:rsidR="009F05F8" w:rsidRPr="00270BEA" w:rsidRDefault="009F05F8" w:rsidP="00CE5ECF">
      <w:pPr>
        <w:rPr>
          <w:rFonts w:ascii="Times New Roman" w:hAnsi="Times New Roman" w:cs="Times New Roman"/>
          <w:sz w:val="24"/>
          <w:szCs w:val="24"/>
        </w:rPr>
      </w:pPr>
    </w:p>
    <w:p w:rsidR="00E15155" w:rsidRPr="00270BEA" w:rsidRDefault="00E15155" w:rsidP="00CE5ECF">
      <w:pPr>
        <w:rPr>
          <w:rFonts w:ascii="Times New Roman" w:hAnsi="Times New Roman" w:cs="Times New Roman"/>
          <w:sz w:val="24"/>
          <w:szCs w:val="24"/>
        </w:rPr>
      </w:pPr>
    </w:p>
    <w:p w:rsidR="002C52EF" w:rsidRDefault="002C52EF" w:rsidP="00CE5ECF">
      <w:pPr>
        <w:rPr>
          <w:rFonts w:ascii="Times New Roman" w:hAnsi="Times New Roman" w:cs="Times New Roman"/>
          <w:sz w:val="24"/>
          <w:szCs w:val="24"/>
        </w:rPr>
      </w:pPr>
    </w:p>
    <w:p w:rsidR="00AF3935" w:rsidRDefault="00AF3935" w:rsidP="00CE5ECF">
      <w:pPr>
        <w:rPr>
          <w:rFonts w:ascii="Times New Roman" w:hAnsi="Times New Roman" w:cs="Times New Roman"/>
          <w:sz w:val="24"/>
          <w:szCs w:val="24"/>
        </w:rPr>
      </w:pPr>
    </w:p>
    <w:p w:rsidR="00AF3935" w:rsidRDefault="00AF3935" w:rsidP="00CE5ECF">
      <w:pPr>
        <w:rPr>
          <w:rFonts w:ascii="Times New Roman" w:hAnsi="Times New Roman" w:cs="Times New Roman"/>
          <w:sz w:val="24"/>
          <w:szCs w:val="24"/>
        </w:rPr>
      </w:pPr>
    </w:p>
    <w:p w:rsidR="00AF3935" w:rsidRDefault="00AF3935" w:rsidP="00CE5ECF">
      <w:pPr>
        <w:rPr>
          <w:rFonts w:ascii="Times New Roman" w:hAnsi="Times New Roman" w:cs="Times New Roman"/>
          <w:sz w:val="24"/>
          <w:szCs w:val="24"/>
        </w:rPr>
      </w:pPr>
    </w:p>
    <w:p w:rsidR="009062D3" w:rsidRDefault="009062D3" w:rsidP="00CE5ECF">
      <w:pPr>
        <w:rPr>
          <w:rFonts w:ascii="Times New Roman" w:hAnsi="Times New Roman" w:cs="Times New Roman"/>
          <w:sz w:val="24"/>
          <w:szCs w:val="24"/>
        </w:rPr>
      </w:pPr>
    </w:p>
    <w:p w:rsidR="00AF3935" w:rsidRP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сногвардейское сельское поселение» </w:t>
      </w:r>
    </w:p>
    <w:p w:rsid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3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01AF5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AF3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01AF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6</w:t>
      </w:r>
      <w:r w:rsidRPr="00AF393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35" w:rsidRP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сногвардейское сельское поселение» </w:t>
      </w:r>
    </w:p>
    <w:p w:rsidR="00AF3935" w:rsidRP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35">
        <w:rPr>
          <w:rFonts w:ascii="Times New Roman" w:eastAsia="Times New Roman" w:hAnsi="Times New Roman" w:cs="Times New Roman"/>
          <w:sz w:val="24"/>
          <w:szCs w:val="24"/>
          <w:lang w:eastAsia="ru-RU"/>
        </w:rPr>
        <w:t>№112 от 11.10.2023г.</w:t>
      </w:r>
    </w:p>
    <w:p w:rsidR="00AF3935" w:rsidRP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35" w:rsidRP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35" w:rsidRP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AF3935" w:rsidRPr="00AF3935" w:rsidRDefault="00AF3935" w:rsidP="002327DF">
      <w:pPr>
        <w:tabs>
          <w:tab w:val="center" w:pos="4677"/>
          <w:tab w:val="right" w:pos="935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ей муниципальной службы администрации муниципального образования «Красногвардейское сельское поселение»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уществле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мочи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которым влечет за собой обязанность представлять </w:t>
      </w:r>
      <w:r w:rsidRPr="00AF3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3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ах, об имуществе и обязательствах имущественного характера</w:t>
      </w:r>
      <w:r w:rsidR="00232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дусмотренные Федеральным законом от 25 декабря 2008 года №273-ФЗ «О противодействии коррупции»</w:t>
      </w:r>
    </w:p>
    <w:p w:rsidR="00AF3935" w:rsidRP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35" w:rsidRP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7DF" w:rsidRPr="002327DF" w:rsidRDefault="002327DF" w:rsidP="002327DF">
      <w:pPr>
        <w:tabs>
          <w:tab w:val="center" w:pos="4677"/>
          <w:tab w:val="right" w:pos="9355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7D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935" w:rsidRPr="002327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муниципальной службы, учреждаемые в исполнительно-распорядительном органе муниципального образования для непосредственного обеспечения исполнения полномочий лиц, замещающего муниципальную должность:</w:t>
      </w:r>
    </w:p>
    <w:p w:rsidR="00AF3935" w:rsidRPr="002327DF" w:rsidRDefault="002327DF" w:rsidP="002327DF">
      <w:pPr>
        <w:tabs>
          <w:tab w:val="center" w:pos="4677"/>
          <w:tab w:val="right" w:pos="9355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AF3935" w:rsidRPr="00232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заместитель главы муниципального образования</w:t>
      </w:r>
    </w:p>
    <w:p w:rsidR="00AF3935" w:rsidRP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35" w:rsidRP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35" w:rsidRP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35" w:rsidRPr="00AF3935" w:rsidRDefault="002327DF" w:rsidP="002327D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F3935" w:rsidRPr="00AF39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муниципальной службы, учреждаемые для обеспечения исполнения полномочий исполнительно-распорядительного органа муниципального образования:</w:t>
      </w:r>
    </w:p>
    <w:p w:rsidR="00AF3935" w:rsidRDefault="002327DF" w:rsidP="002327D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отдела правового сопровождения и управления имуществом</w:t>
      </w:r>
    </w:p>
    <w:p w:rsidR="002327DF" w:rsidRDefault="002327DF" w:rsidP="002327D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финансового отдела</w:t>
      </w:r>
    </w:p>
    <w:p w:rsidR="002327DF" w:rsidRDefault="002327DF" w:rsidP="002327D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ик отдела </w:t>
      </w:r>
      <w:r w:rsidRPr="00232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КХ, благоустройства и дорожного хозяйства</w:t>
      </w:r>
    </w:p>
    <w:p w:rsidR="002327DF" w:rsidRDefault="002327DF" w:rsidP="002327D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специалист по общим вопросам</w:t>
      </w:r>
    </w:p>
    <w:p w:rsidR="002327DF" w:rsidRDefault="002327DF" w:rsidP="002327D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ущий специалист по работе с населением</w:t>
      </w:r>
    </w:p>
    <w:p w:rsidR="002327DF" w:rsidRDefault="002327DF" w:rsidP="002327D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ущий специалист по социал</w:t>
      </w:r>
      <w:r w:rsidR="00097033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 вопросам и работе с молодежью</w:t>
      </w:r>
    </w:p>
    <w:p w:rsidR="00097033" w:rsidRDefault="00097033" w:rsidP="002327D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ущий специалист по вопросам благоустройства и строительства</w:t>
      </w:r>
    </w:p>
    <w:p w:rsidR="00097033" w:rsidRDefault="00097033" w:rsidP="002327D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ущий специалист бухгалтер</w:t>
      </w:r>
    </w:p>
    <w:p w:rsidR="00097033" w:rsidRDefault="00097033" w:rsidP="002327D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ущий специалист бухгалтер-кассир</w:t>
      </w:r>
    </w:p>
    <w:p w:rsidR="00097033" w:rsidRDefault="00097033" w:rsidP="002327D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ущий специалист по земельным вопросам</w:t>
      </w:r>
    </w:p>
    <w:p w:rsidR="00097033" w:rsidRPr="00AF3935" w:rsidRDefault="00097033" w:rsidP="002327D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 1-й категории по имущественным отношениям</w:t>
      </w:r>
    </w:p>
    <w:p w:rsidR="00AF3935" w:rsidRP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35" w:rsidRP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35" w:rsidRPr="00AF3935" w:rsidRDefault="00AF3935" w:rsidP="00AF393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3935" w:rsidRPr="00AF3935" w:rsidSect="00097033">
      <w:pgSz w:w="11906" w:h="16838"/>
      <w:pgMar w:top="28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09F"/>
    <w:multiLevelType w:val="hybridMultilevel"/>
    <w:tmpl w:val="F5B836C6"/>
    <w:lvl w:ilvl="0" w:tplc="B960178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F17EA"/>
    <w:multiLevelType w:val="hybridMultilevel"/>
    <w:tmpl w:val="0BD8C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B0CED"/>
    <w:multiLevelType w:val="hybridMultilevel"/>
    <w:tmpl w:val="E24E86B6"/>
    <w:lvl w:ilvl="0" w:tplc="E862A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B437EE"/>
    <w:multiLevelType w:val="hybridMultilevel"/>
    <w:tmpl w:val="35AC70E8"/>
    <w:lvl w:ilvl="0" w:tplc="32460C2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CF"/>
    <w:rsid w:val="00016256"/>
    <w:rsid w:val="00097033"/>
    <w:rsid w:val="000A523C"/>
    <w:rsid w:val="000B0745"/>
    <w:rsid w:val="00181C3C"/>
    <w:rsid w:val="00201AF5"/>
    <w:rsid w:val="002327DF"/>
    <w:rsid w:val="00270BEA"/>
    <w:rsid w:val="002732A2"/>
    <w:rsid w:val="00296C6E"/>
    <w:rsid w:val="002C52EF"/>
    <w:rsid w:val="002D096F"/>
    <w:rsid w:val="002E1295"/>
    <w:rsid w:val="00387E34"/>
    <w:rsid w:val="003D1EDE"/>
    <w:rsid w:val="00454203"/>
    <w:rsid w:val="006840EF"/>
    <w:rsid w:val="0072624F"/>
    <w:rsid w:val="007C4433"/>
    <w:rsid w:val="007E1ED5"/>
    <w:rsid w:val="008303A7"/>
    <w:rsid w:val="008968FD"/>
    <w:rsid w:val="008B07FD"/>
    <w:rsid w:val="009062D3"/>
    <w:rsid w:val="00913971"/>
    <w:rsid w:val="00917B11"/>
    <w:rsid w:val="009F05F8"/>
    <w:rsid w:val="00A363AA"/>
    <w:rsid w:val="00AF3935"/>
    <w:rsid w:val="00B31D73"/>
    <w:rsid w:val="00C42F81"/>
    <w:rsid w:val="00C851EA"/>
    <w:rsid w:val="00CB3358"/>
    <w:rsid w:val="00CE5ECF"/>
    <w:rsid w:val="00D85696"/>
    <w:rsid w:val="00DE47EC"/>
    <w:rsid w:val="00DF2621"/>
    <w:rsid w:val="00E15155"/>
    <w:rsid w:val="00EF1DFC"/>
    <w:rsid w:val="00F22C0F"/>
    <w:rsid w:val="00F94579"/>
    <w:rsid w:val="00F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CF"/>
  </w:style>
  <w:style w:type="paragraph" w:styleId="1">
    <w:name w:val="heading 1"/>
    <w:basedOn w:val="a"/>
    <w:next w:val="a"/>
    <w:link w:val="10"/>
    <w:uiPriority w:val="99"/>
    <w:qFormat/>
    <w:rsid w:val="002C52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C52E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E5E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CE5ECF"/>
    <w:pPr>
      <w:ind w:left="720"/>
      <w:contextualSpacing/>
    </w:pPr>
  </w:style>
  <w:style w:type="paragraph" w:customStyle="1" w:styleId="Style1">
    <w:name w:val="Style1"/>
    <w:basedOn w:val="a"/>
    <w:uiPriority w:val="99"/>
    <w:rsid w:val="00CE5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1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971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913971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C52E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52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C5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851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85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C851EA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character" w:styleId="ab">
    <w:name w:val="Hyperlink"/>
    <w:rsid w:val="00AF3935"/>
    <w:rPr>
      <w:color w:val="0066CC"/>
      <w:u w:val="single"/>
    </w:rPr>
  </w:style>
  <w:style w:type="paragraph" w:customStyle="1" w:styleId="s1">
    <w:name w:val="s_1"/>
    <w:basedOn w:val="a"/>
    <w:rsid w:val="00AF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CF"/>
  </w:style>
  <w:style w:type="paragraph" w:styleId="1">
    <w:name w:val="heading 1"/>
    <w:basedOn w:val="a"/>
    <w:next w:val="a"/>
    <w:link w:val="10"/>
    <w:uiPriority w:val="99"/>
    <w:qFormat/>
    <w:rsid w:val="002C52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C52E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E5E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CE5ECF"/>
    <w:pPr>
      <w:ind w:left="720"/>
      <w:contextualSpacing/>
    </w:pPr>
  </w:style>
  <w:style w:type="paragraph" w:customStyle="1" w:styleId="Style1">
    <w:name w:val="Style1"/>
    <w:basedOn w:val="a"/>
    <w:uiPriority w:val="99"/>
    <w:rsid w:val="00CE5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1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971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913971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C52E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52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C5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851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85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C851EA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character" w:styleId="ab">
    <w:name w:val="Hyperlink"/>
    <w:rsid w:val="00AF3935"/>
    <w:rPr>
      <w:color w:val="0066CC"/>
      <w:u w:val="single"/>
    </w:rPr>
  </w:style>
  <w:style w:type="paragraph" w:customStyle="1" w:styleId="s1">
    <w:name w:val="s_1"/>
    <w:basedOn w:val="a"/>
    <w:rsid w:val="00AF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68A3-8542-4F10-B3F5-9FDEC39C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rasnogvardSP_0002</cp:lastModifiedBy>
  <cp:revision>15</cp:revision>
  <cp:lastPrinted>2026-03-26T08:49:00Z</cp:lastPrinted>
  <dcterms:created xsi:type="dcterms:W3CDTF">2025-02-18T06:21:00Z</dcterms:created>
  <dcterms:modified xsi:type="dcterms:W3CDTF">2026-03-31T13:50:00Z</dcterms:modified>
</cp:coreProperties>
</file>